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82FB" w14:textId="69EE8215" w:rsidR="00176BE2" w:rsidRDefault="00176BE2" w:rsidP="005A508F">
      <w:pPr>
        <w:pStyle w:val="BodyText"/>
        <w:ind w:right="237"/>
      </w:pPr>
    </w:p>
    <w:tbl>
      <w:tblPr>
        <w:tblpPr w:leftFromText="180" w:rightFromText="180" w:vertAnchor="text" w:horzAnchor="margin" w:tblpY="491"/>
        <w:tblW w:w="9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2010"/>
        <w:gridCol w:w="45"/>
        <w:gridCol w:w="525"/>
        <w:gridCol w:w="313"/>
        <w:gridCol w:w="2949"/>
        <w:gridCol w:w="1844"/>
        <w:gridCol w:w="1418"/>
      </w:tblGrid>
      <w:tr w:rsidR="00356F21" w14:paraId="1650649B" w14:textId="77777777" w:rsidTr="00356F21">
        <w:trPr>
          <w:trHeight w:hRule="exact" w:val="68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5E48166" w14:textId="4CCB9C54" w:rsid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00751A5" wp14:editId="6B84F6B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1224280" cy="495935"/>
                  <wp:effectExtent l="0" t="0" r="0" b="0"/>
                  <wp:wrapTight wrapText="bothSides">
                    <wp:wrapPolygon edited="0">
                      <wp:start x="0" y="0"/>
                      <wp:lineTo x="0" y="20743"/>
                      <wp:lineTo x="21174" y="20743"/>
                      <wp:lineTo x="21174" y="0"/>
                      <wp:lineTo x="0" y="0"/>
                    </wp:wrapPolygon>
                  </wp:wrapTight>
                  <wp:docPr id="1575409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DEED" w14:textId="084C314D" w:rsidR="00356F21" w:rsidRP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  <w:r w:rsidRPr="00356F21">
              <w:rPr>
                <w:b/>
                <w:bCs/>
                <w:w w:val="120"/>
                <w:sz w:val="18"/>
                <w:szCs w:val="18"/>
              </w:rPr>
              <w:t>Passport/ID</w:t>
            </w:r>
            <w:r w:rsidRPr="00356F21">
              <w:rPr>
                <w:b/>
                <w:bCs/>
                <w:spacing w:val="-11"/>
                <w:w w:val="120"/>
                <w:sz w:val="18"/>
                <w:szCs w:val="18"/>
              </w:rPr>
              <w:t xml:space="preserve"> </w:t>
            </w:r>
            <w:r w:rsidRPr="00356F21">
              <w:rPr>
                <w:b/>
                <w:bCs/>
                <w:spacing w:val="-5"/>
                <w:w w:val="120"/>
                <w:sz w:val="18"/>
                <w:szCs w:val="18"/>
              </w:rPr>
              <w:t>No:</w:t>
            </w:r>
          </w:p>
        </w:tc>
        <w:tc>
          <w:tcPr>
            <w:tcW w:w="3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AA0C" w14:textId="2D4DD445" w:rsidR="00356F21" w:rsidRP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  <w:r w:rsidRPr="00356F21">
              <w:rPr>
                <w:b/>
                <w:w w:val="120"/>
                <w:sz w:val="18"/>
              </w:rPr>
              <w:t>Passport/ID</w:t>
            </w:r>
            <w:r w:rsidRPr="00356F21">
              <w:rPr>
                <w:b/>
                <w:spacing w:val="-11"/>
                <w:w w:val="120"/>
                <w:sz w:val="18"/>
              </w:rPr>
              <w:t xml:space="preserve"> Expiry Date:</w:t>
            </w:r>
          </w:p>
        </w:tc>
      </w:tr>
      <w:tr w:rsidR="00356F21" w14:paraId="5B9D839F" w14:textId="77777777" w:rsidTr="00225EE7">
        <w:trPr>
          <w:trHeight w:hRule="exact" w:val="851"/>
        </w:trPr>
        <w:tc>
          <w:tcPr>
            <w:tcW w:w="9785" w:type="dxa"/>
            <w:gridSpan w:val="8"/>
            <w:tcBorders>
              <w:top w:val="nil"/>
              <w:left w:val="nil"/>
              <w:right w:val="nil"/>
            </w:tcBorders>
          </w:tcPr>
          <w:p w14:paraId="25304469" w14:textId="3393EBD8" w:rsid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</w:p>
          <w:p w14:paraId="47BD292A" w14:textId="77777777" w:rsidR="00356F21" w:rsidRPr="00356F21" w:rsidRDefault="00356F21" w:rsidP="00356F21">
            <w:pPr>
              <w:spacing w:after="27"/>
              <w:jc w:val="center"/>
              <w:rPr>
                <w:b/>
                <w:spacing w:val="-2"/>
                <w:lang w:val="en-GB"/>
              </w:rPr>
            </w:pPr>
            <w:r w:rsidRPr="00356F21">
              <w:rPr>
                <w:b/>
              </w:rPr>
              <w:t>This section</w:t>
            </w:r>
            <w:r w:rsidRPr="00356F21">
              <w:rPr>
                <w:b/>
                <w:spacing w:val="-4"/>
              </w:rPr>
              <w:t xml:space="preserve"> </w:t>
            </w:r>
            <w:r w:rsidRPr="00356F21">
              <w:rPr>
                <w:b/>
              </w:rPr>
              <w:t>to</w:t>
            </w:r>
            <w:r w:rsidRPr="00356F21">
              <w:rPr>
                <w:b/>
                <w:spacing w:val="-5"/>
              </w:rPr>
              <w:t xml:space="preserve"> </w:t>
            </w:r>
            <w:r w:rsidRPr="00356F21">
              <w:rPr>
                <w:b/>
              </w:rPr>
              <w:t>be</w:t>
            </w:r>
            <w:r w:rsidRPr="00356F21">
              <w:rPr>
                <w:b/>
                <w:spacing w:val="-3"/>
              </w:rPr>
              <w:t xml:space="preserve"> </w:t>
            </w:r>
            <w:r w:rsidRPr="00356F21">
              <w:rPr>
                <w:b/>
              </w:rPr>
              <w:t>filled</w:t>
            </w:r>
            <w:r w:rsidRPr="00356F21">
              <w:rPr>
                <w:b/>
                <w:spacing w:val="-2"/>
              </w:rPr>
              <w:t xml:space="preserve"> </w:t>
            </w:r>
            <w:r w:rsidRPr="00356F21">
              <w:rPr>
                <w:b/>
              </w:rPr>
              <w:t>in</w:t>
            </w:r>
            <w:r w:rsidRPr="00356F21">
              <w:rPr>
                <w:b/>
                <w:spacing w:val="-9"/>
              </w:rPr>
              <w:t xml:space="preserve"> </w:t>
            </w:r>
            <w:r w:rsidRPr="00356F21">
              <w:rPr>
                <w:b/>
              </w:rPr>
              <w:t>by</w:t>
            </w:r>
            <w:r w:rsidRPr="00356F21">
              <w:rPr>
                <w:b/>
                <w:spacing w:val="-10"/>
              </w:rPr>
              <w:t xml:space="preserve"> </w:t>
            </w:r>
            <w:r w:rsidRPr="00356F21">
              <w:rPr>
                <w:b/>
              </w:rPr>
              <w:t>candidate</w:t>
            </w:r>
            <w:r w:rsidRPr="00356F21">
              <w:rPr>
                <w:b/>
                <w:spacing w:val="-2"/>
              </w:rPr>
              <w:t xml:space="preserve"> </w:t>
            </w:r>
            <w:r w:rsidRPr="00356F21">
              <w:rPr>
                <w:b/>
              </w:rPr>
              <w:t>in</w:t>
            </w:r>
            <w:r w:rsidRPr="00356F21">
              <w:rPr>
                <w:b/>
                <w:spacing w:val="-6"/>
              </w:rPr>
              <w:t xml:space="preserve"> </w:t>
            </w:r>
            <w:r w:rsidRPr="00356F21">
              <w:rPr>
                <w:b/>
              </w:rPr>
              <w:t>BLOCK</w:t>
            </w:r>
            <w:r w:rsidRPr="00356F21">
              <w:rPr>
                <w:b/>
                <w:spacing w:val="-4"/>
              </w:rPr>
              <w:t xml:space="preserve"> </w:t>
            </w:r>
            <w:r w:rsidRPr="00356F21">
              <w:rPr>
                <w:b/>
                <w:spacing w:val="-2"/>
              </w:rPr>
              <w:t>LETTERS</w:t>
            </w:r>
          </w:p>
          <w:p w14:paraId="3EE112DD" w14:textId="77777777" w:rsidR="00356F21" w:rsidRPr="00356F21" w:rsidRDefault="00356F21" w:rsidP="00356F21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356F21" w14:paraId="60F19DCF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</w:tcBorders>
          </w:tcPr>
          <w:p w14:paraId="44CF54B6" w14:textId="77777777" w:rsid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rnam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356F21" w14:paraId="23D73E34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</w:tcBorders>
          </w:tcPr>
          <w:p w14:paraId="30400A48" w14:textId="77777777" w:rsid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</w:p>
        </w:tc>
      </w:tr>
      <w:tr w:rsidR="00356F21" w14:paraId="502DC076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</w:tcBorders>
          </w:tcPr>
          <w:p w14:paraId="137A26C3" w14:textId="77777777" w:rsid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Middle Name </w:t>
            </w:r>
          </w:p>
        </w:tc>
      </w:tr>
      <w:tr w:rsidR="00356F21" w14:paraId="76468E81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</w:tcBorders>
          </w:tcPr>
          <w:p w14:paraId="063D3C7F" w14:textId="77777777" w:rsid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ddress </w:t>
            </w:r>
          </w:p>
        </w:tc>
      </w:tr>
      <w:tr w:rsidR="00356F21" w14:paraId="25C4FE3C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</w:tcBorders>
          </w:tcPr>
          <w:p w14:paraId="0BD5D7D0" w14:textId="77777777" w:rsidR="00356F21" w:rsidRDefault="00356F21" w:rsidP="00356F21">
            <w:pPr>
              <w:pStyle w:val="TableParagraph"/>
              <w:tabs>
                <w:tab w:val="left" w:pos="3458"/>
                <w:tab w:val="left" w:pos="6238"/>
              </w:tabs>
              <w:spacing w:line="196" w:lineRule="exact"/>
              <w:ind w:left="117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tcode</w:t>
            </w:r>
          </w:p>
        </w:tc>
      </w:tr>
      <w:tr w:rsidR="00356F21" w14:paraId="3D4D7927" w14:textId="77777777" w:rsidTr="00356F21">
        <w:trPr>
          <w:trHeight w:hRule="exact" w:val="680"/>
        </w:trPr>
        <w:tc>
          <w:tcPr>
            <w:tcW w:w="2691" w:type="dxa"/>
            <w:gridSpan w:val="2"/>
            <w:tcBorders>
              <w:left w:val="single" w:sz="4" w:space="0" w:color="000000" w:themeColor="text1"/>
              <w:bottom w:val="nil"/>
            </w:tcBorders>
          </w:tcPr>
          <w:p w14:paraId="115A1C11" w14:textId="77777777" w:rsidR="00356F21" w:rsidRDefault="00356F21" w:rsidP="00356F21">
            <w:pPr>
              <w:pStyle w:val="TableParagraph"/>
              <w:spacing w:line="196" w:lineRule="exact"/>
              <w:ind w:left="117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2"/>
                <w:sz w:val="18"/>
              </w:rPr>
              <w:t xml:space="preserve"> Gender</w:t>
            </w:r>
          </w:p>
        </w:tc>
        <w:tc>
          <w:tcPr>
            <w:tcW w:w="7094" w:type="dxa"/>
            <w:gridSpan w:val="6"/>
            <w:tcBorders>
              <w:bottom w:val="nil"/>
            </w:tcBorders>
          </w:tcPr>
          <w:p w14:paraId="48F36A9A" w14:textId="77777777" w:rsidR="00356F21" w:rsidRDefault="00356F21" w:rsidP="00356F21">
            <w:pPr>
              <w:pStyle w:val="TableParagraph"/>
              <w:spacing w:line="196" w:lineRule="exact"/>
              <w:ind w:left="84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th</w:t>
            </w:r>
          </w:p>
        </w:tc>
      </w:tr>
      <w:tr w:rsidR="00356F21" w14:paraId="6BC5162E" w14:textId="77777777" w:rsidTr="00356F21">
        <w:trPr>
          <w:trHeight w:val="335"/>
        </w:trPr>
        <w:tc>
          <w:tcPr>
            <w:tcW w:w="681" w:type="dxa"/>
            <w:tcBorders>
              <w:top w:val="nil"/>
              <w:left w:val="single" w:sz="4" w:space="0" w:color="000000" w:themeColor="text1"/>
            </w:tcBorders>
          </w:tcPr>
          <w:p w14:paraId="602D9386" w14:textId="77777777" w:rsidR="00356F21" w:rsidRDefault="00356F21" w:rsidP="00356F21">
            <w:pPr>
              <w:pStyle w:val="TableParagraph"/>
              <w:spacing w:line="197" w:lineRule="exact"/>
              <w:ind w:left="117"/>
              <w:rPr>
                <w:sz w:val="18"/>
              </w:rPr>
            </w:pPr>
            <w:r>
              <w:rPr>
                <w:w w:val="93"/>
                <w:sz w:val="18"/>
              </w:rPr>
              <w:t>F</w:t>
            </w:r>
          </w:p>
        </w:tc>
        <w:tc>
          <w:tcPr>
            <w:tcW w:w="2010" w:type="dxa"/>
            <w:tcBorders>
              <w:top w:val="nil"/>
            </w:tcBorders>
          </w:tcPr>
          <w:p w14:paraId="4F816B06" w14:textId="77777777" w:rsidR="00356F21" w:rsidRDefault="00356F21" w:rsidP="00356F21">
            <w:pPr>
              <w:pStyle w:val="TableParagraph"/>
              <w:spacing w:line="197" w:lineRule="exact"/>
              <w:ind w:left="92"/>
              <w:rPr>
                <w:sz w:val="18"/>
              </w:rPr>
            </w:pPr>
            <w:r>
              <w:rPr>
                <w:w w:val="93"/>
                <w:sz w:val="18"/>
              </w:rPr>
              <w:t>M</w:t>
            </w:r>
          </w:p>
        </w:tc>
        <w:tc>
          <w:tcPr>
            <w:tcW w:w="45" w:type="dxa"/>
            <w:tcBorders>
              <w:top w:val="nil"/>
              <w:right w:val="single" w:sz="12" w:space="0" w:color="000000" w:themeColor="text1"/>
            </w:tcBorders>
          </w:tcPr>
          <w:p w14:paraId="32F39BDF" w14:textId="77777777" w:rsidR="00356F21" w:rsidRDefault="00356F21" w:rsidP="00356F21">
            <w:pPr>
              <w:pStyle w:val="TableParagraph"/>
              <w:spacing w:line="197" w:lineRule="exact"/>
              <w:ind w:left="102"/>
              <w:rPr>
                <w:b/>
                <w:sz w:val="18"/>
              </w:rPr>
            </w:pPr>
            <w:r>
              <w:rPr>
                <w:b/>
                <w:color w:val="C1C1C1"/>
                <w:spacing w:val="-5"/>
                <w:sz w:val="18"/>
              </w:rPr>
              <w:t>DD</w:t>
            </w:r>
          </w:p>
        </w:tc>
        <w:tc>
          <w:tcPr>
            <w:tcW w:w="838" w:type="dxa"/>
            <w:gridSpan w:val="2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46AF99EB" w14:textId="77777777" w:rsidR="00356F21" w:rsidRDefault="00356F21" w:rsidP="00356F21">
            <w:pPr>
              <w:pStyle w:val="TableParagraph"/>
              <w:spacing w:line="197" w:lineRule="exact"/>
              <w:ind w:left="112"/>
              <w:rPr>
                <w:b/>
                <w:sz w:val="18"/>
              </w:rPr>
            </w:pPr>
            <w:r>
              <w:rPr>
                <w:b/>
                <w:color w:val="C1C1C1"/>
                <w:spacing w:val="-5"/>
                <w:sz w:val="18"/>
              </w:rPr>
              <w:t>MM</w:t>
            </w:r>
          </w:p>
        </w:tc>
        <w:tc>
          <w:tcPr>
            <w:tcW w:w="6211" w:type="dxa"/>
            <w:gridSpan w:val="3"/>
            <w:tcBorders>
              <w:top w:val="nil"/>
              <w:left w:val="single" w:sz="12" w:space="0" w:color="000000" w:themeColor="text1"/>
            </w:tcBorders>
          </w:tcPr>
          <w:p w14:paraId="59B0B964" w14:textId="77777777" w:rsidR="00356F21" w:rsidRDefault="00356F21" w:rsidP="00356F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color w:val="C1C1C1"/>
                <w:spacing w:val="-4"/>
                <w:sz w:val="18"/>
              </w:rPr>
              <w:t xml:space="preserve"> YEAR</w:t>
            </w:r>
          </w:p>
        </w:tc>
      </w:tr>
      <w:tr w:rsidR="00356F21" w14:paraId="6B4CDEA3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F0CF49" w14:textId="77777777" w:rsidR="00356F21" w:rsidRDefault="00356F21" w:rsidP="00356F21">
            <w:pPr>
              <w:pStyle w:val="TableParagraph"/>
              <w:tabs>
                <w:tab w:val="left" w:pos="479"/>
              </w:tabs>
              <w:spacing w:before="1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 8.</w:t>
            </w:r>
            <w:r>
              <w:rPr>
                <w:sz w:val="18"/>
              </w:rPr>
              <w:t xml:space="preserve"> Aptis ESOL exam variant (General/For Teachers/Advanced)</w:t>
            </w:r>
          </w:p>
        </w:tc>
      </w:tr>
      <w:tr w:rsidR="00356F21" w14:paraId="2332E604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05F91E" w14:textId="77777777" w:rsidR="00356F21" w:rsidRDefault="00356F21" w:rsidP="00356F21">
            <w:pPr>
              <w:pStyle w:val="TableParagraph"/>
              <w:spacing w:before="8"/>
              <w:ind w:left="82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lephone:</w:t>
            </w:r>
          </w:p>
        </w:tc>
      </w:tr>
      <w:tr w:rsidR="00356F21" w14:paraId="3CC083B7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AEF381" w14:textId="77777777" w:rsidR="00356F21" w:rsidRDefault="00356F21" w:rsidP="00356F21">
            <w:pPr>
              <w:pStyle w:val="TableParagraph"/>
              <w:spacing w:before="8"/>
              <w:ind w:left="82"/>
              <w:rPr>
                <w:sz w:val="18"/>
              </w:rPr>
            </w:pPr>
            <w:r>
              <w:rPr>
                <w:sz w:val="18"/>
              </w:rPr>
              <w:t>10. Email:</w:t>
            </w:r>
          </w:p>
        </w:tc>
      </w:tr>
      <w:tr w:rsidR="00356F21" w14:paraId="1A8B91D1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89D407" w14:textId="77777777" w:rsidR="00356F21" w:rsidRDefault="00356F21" w:rsidP="00356F21">
            <w:pPr>
              <w:pStyle w:val="TableParagraph"/>
              <w:rPr>
                <w:spacing w:val="-2"/>
                <w:sz w:val="18"/>
              </w:rPr>
            </w:pPr>
            <w:r>
              <w:rPr>
                <w:sz w:val="18"/>
              </w:rPr>
              <w:t xml:space="preserve"> 11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 of examination:</w:t>
            </w:r>
          </w:p>
          <w:p w14:paraId="0297F480" w14:textId="77777777" w:rsidR="00356F21" w:rsidRDefault="00356F21" w:rsidP="00356F21">
            <w:pPr>
              <w:pStyle w:val="TableParagraph"/>
              <w:ind w:left="122"/>
              <w:rPr>
                <w:sz w:val="18"/>
              </w:rPr>
            </w:pPr>
          </w:p>
        </w:tc>
      </w:tr>
      <w:tr w:rsidR="00356F21" w14:paraId="1645C1E5" w14:textId="77777777" w:rsidTr="00356F21">
        <w:trPr>
          <w:trHeight w:hRule="exact" w:val="680"/>
        </w:trPr>
        <w:tc>
          <w:tcPr>
            <w:tcW w:w="978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5C50F" w14:textId="77777777" w:rsidR="00356F21" w:rsidRDefault="00356F21" w:rsidP="00356F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2. City of Test:</w:t>
            </w:r>
          </w:p>
        </w:tc>
      </w:tr>
      <w:tr w:rsidR="00356F21" w14:paraId="7039FCA7" w14:textId="77777777" w:rsidTr="00356F21">
        <w:trPr>
          <w:trHeight w:val="995"/>
        </w:trPr>
        <w:tc>
          <w:tcPr>
            <w:tcW w:w="9785" w:type="dxa"/>
            <w:gridSpan w:val="8"/>
            <w:tcBorders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</w:tcPr>
          <w:p w14:paraId="0D2C21F8" w14:textId="77777777" w:rsidR="00356F21" w:rsidRDefault="00356F21" w:rsidP="00356F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3. Special </w:t>
            </w:r>
            <w:r w:rsidRPr="00A845B3">
              <w:rPr>
                <w:sz w:val="18"/>
              </w:rPr>
              <w:t>Requirements (Y</w:t>
            </w:r>
            <w:r>
              <w:rPr>
                <w:sz w:val="18"/>
              </w:rPr>
              <w:t>es</w:t>
            </w:r>
            <w:r w:rsidRPr="00A845B3">
              <w:rPr>
                <w:sz w:val="18"/>
              </w:rPr>
              <w:t>/N</w:t>
            </w:r>
            <w:r>
              <w:rPr>
                <w:sz w:val="18"/>
              </w:rPr>
              <w:t>o</w:t>
            </w:r>
            <w:r w:rsidRPr="00A845B3">
              <w:rPr>
                <w:sz w:val="18"/>
              </w:rPr>
              <w:t>)</w:t>
            </w:r>
            <w:r>
              <w:rPr>
                <w:sz w:val="18"/>
              </w:rPr>
              <w:t xml:space="preserve">. </w:t>
            </w:r>
            <w:r w:rsidRPr="00A845B3">
              <w:rPr>
                <w:sz w:val="18"/>
              </w:rPr>
              <w:t>Special Requirements Details</w:t>
            </w:r>
            <w:r>
              <w:rPr>
                <w:sz w:val="18"/>
              </w:rPr>
              <w:t xml:space="preserve"> (Medical Certificate). </w:t>
            </w:r>
          </w:p>
          <w:p w14:paraId="711FEE46" w14:textId="77777777" w:rsidR="00356F21" w:rsidRDefault="00356F21" w:rsidP="00356F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104E2B2" w14:textId="77777777" w:rsidR="00356F21" w:rsidRDefault="00356F21" w:rsidP="00356F21">
            <w:pPr>
              <w:pStyle w:val="TableParagraph"/>
              <w:rPr>
                <w:sz w:val="18"/>
              </w:rPr>
            </w:pPr>
          </w:p>
          <w:p w14:paraId="6379BCD3" w14:textId="77777777" w:rsidR="00356F21" w:rsidRDefault="00356F21" w:rsidP="00356F21">
            <w:pPr>
              <w:pStyle w:val="TableParagraph"/>
              <w:rPr>
                <w:sz w:val="18"/>
              </w:rPr>
            </w:pPr>
          </w:p>
          <w:p w14:paraId="504DD5B9" w14:textId="77777777" w:rsidR="00356F21" w:rsidRDefault="00356F21" w:rsidP="00356F21">
            <w:pPr>
              <w:pStyle w:val="TableParagraph"/>
              <w:rPr>
                <w:sz w:val="18"/>
              </w:rPr>
            </w:pPr>
          </w:p>
          <w:p w14:paraId="550D09B3" w14:textId="77777777" w:rsidR="00356F21" w:rsidRDefault="00356F21" w:rsidP="00356F21">
            <w:pPr>
              <w:pStyle w:val="TableParagraph"/>
              <w:rPr>
                <w:sz w:val="18"/>
              </w:rPr>
            </w:pPr>
          </w:p>
        </w:tc>
      </w:tr>
      <w:tr w:rsidR="00356F21" w14:paraId="12901C1C" w14:textId="77777777" w:rsidTr="00356F21">
        <w:trPr>
          <w:trHeight w:hRule="exact" w:val="680"/>
        </w:trPr>
        <w:tc>
          <w:tcPr>
            <w:tcW w:w="8367" w:type="dxa"/>
            <w:gridSpan w:val="7"/>
            <w:tcBorders>
              <w:left w:val="single" w:sz="4" w:space="0" w:color="000000" w:themeColor="text1"/>
              <w:right w:val="nil"/>
            </w:tcBorders>
          </w:tcPr>
          <w:p w14:paraId="7B9E90B2" w14:textId="77777777" w:rsidR="00356F21" w:rsidRDefault="00356F21" w:rsidP="00356F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4. The </w:t>
            </w:r>
            <w:r w:rsidRPr="000E0A16">
              <w:rPr>
                <w:sz w:val="18"/>
              </w:rPr>
              <w:t xml:space="preserve">British Council </w:t>
            </w:r>
            <w:r>
              <w:rPr>
                <w:sz w:val="18"/>
              </w:rPr>
              <w:t xml:space="preserve">will not share the information in this application form with third parties. However, </w:t>
            </w:r>
          </w:p>
          <w:p w14:paraId="0D21EA96" w14:textId="77777777" w:rsidR="00356F21" w:rsidRDefault="00356F21" w:rsidP="00356F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e may contact you in the future </w:t>
            </w:r>
            <w:r w:rsidRPr="000E0A16">
              <w:rPr>
                <w:sz w:val="18"/>
              </w:rPr>
              <w:t>with information</w:t>
            </w:r>
            <w:r>
              <w:rPr>
                <w:sz w:val="18"/>
              </w:rPr>
              <w:t xml:space="preserve"> about</w:t>
            </w:r>
            <w:r w:rsidRPr="000E0A16">
              <w:rPr>
                <w:sz w:val="18"/>
              </w:rPr>
              <w:t xml:space="preserve"> </w:t>
            </w:r>
            <w:r>
              <w:rPr>
                <w:sz w:val="18"/>
              </w:rPr>
              <w:t>the British Council and our services</w:t>
            </w:r>
            <w:r w:rsidRPr="000E0A16">
              <w:rPr>
                <w:sz w:val="18"/>
              </w:rPr>
              <w:t xml:space="preserve">. If you do </w:t>
            </w:r>
          </w:p>
          <w:p w14:paraId="693141F3" w14:textId="77777777" w:rsidR="00356F21" w:rsidRDefault="00356F21" w:rsidP="00356F2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 w:rsidRPr="000E0A16">
              <w:rPr>
                <w:sz w:val="18"/>
              </w:rPr>
              <w:t>no</w:t>
            </w:r>
            <w:r>
              <w:rPr>
                <w:sz w:val="18"/>
              </w:rPr>
              <w:t xml:space="preserve">t want to receive information from </w:t>
            </w:r>
            <w:r w:rsidRPr="00651CDF">
              <w:rPr>
                <w:sz w:val="18"/>
              </w:rPr>
              <w:t>the British Council in the future, please</w:t>
            </w:r>
            <w:r>
              <w:rPr>
                <w:sz w:val="18"/>
              </w:rPr>
              <w:t xml:space="preserve"> tick the box here</w:t>
            </w:r>
            <w:r w:rsidRPr="244CEDEE">
              <w:rPr>
                <w:sz w:val="18"/>
                <w:szCs w:val="18"/>
              </w:rPr>
              <w:t>.</w:t>
            </w:r>
          </w:p>
          <w:p w14:paraId="21BBEFBB" w14:textId="77777777" w:rsidR="00356F21" w:rsidRDefault="00356F21" w:rsidP="00356F2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 w:themeColor="text1"/>
            </w:tcBorders>
          </w:tcPr>
          <w:p w14:paraId="41E8945A" w14:textId="77777777" w:rsidR="00356F21" w:rsidRDefault="00356F21" w:rsidP="00356F21">
            <w:pPr>
              <w:pStyle w:val="TableParagraph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7F446" wp14:editId="7A53075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412750" cy="254000"/>
                      <wp:effectExtent l="0" t="0" r="25400" b="12700"/>
                      <wp:wrapNone/>
                      <wp:docPr id="13198299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6049" id="Rectangle 1" o:spid="_x0000_s1026" style="position:absolute;margin-left:15.75pt;margin-top:6pt;width:32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" fillcolor="#d8d8d8 [2732]" strokecolor="#0a121c [484]" strokeweight="1pt"/>
                  </w:pict>
                </mc:Fallback>
              </mc:AlternateContent>
            </w:r>
          </w:p>
        </w:tc>
      </w:tr>
      <w:tr w:rsidR="00356F21" w14:paraId="3B78C24C" w14:textId="77777777" w:rsidTr="00356F21">
        <w:trPr>
          <w:trHeight w:val="824"/>
        </w:trPr>
        <w:tc>
          <w:tcPr>
            <w:tcW w:w="9785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9328BA" w14:textId="5BE0E1FF" w:rsidR="00356F21" w:rsidRPr="001A25FC" w:rsidRDefault="00356F21" w:rsidP="00356F21">
            <w:pPr>
              <w:pStyle w:val="TableParagraph"/>
              <w:rPr>
                <w:rStyle w:val="Hyperlink"/>
                <w:b/>
                <w:bCs/>
              </w:rPr>
            </w:pPr>
            <w:r>
              <w:rPr>
                <w:sz w:val="18"/>
              </w:rPr>
              <w:t xml:space="preserve"> 15. </w:t>
            </w:r>
            <w:r w:rsidRPr="008B34C4">
              <w:rPr>
                <w:b/>
                <w:bCs/>
              </w:rPr>
              <w:t xml:space="preserve">To complete your payment for Aptis ESOL, please access the </w:t>
            </w:r>
            <w:r w:rsidR="001A25FC">
              <w:rPr>
                <w:b/>
                <w:bCs/>
              </w:rPr>
              <w:fldChar w:fldCharType="begin"/>
            </w:r>
            <w:r w:rsidR="001A25FC">
              <w:rPr>
                <w:b/>
                <w:bCs/>
              </w:rPr>
              <w:instrText>HYPERLINK "https://www.britishcouncil.uz/en/exam/aptis/dates-fees"</w:instrText>
            </w:r>
            <w:r w:rsidR="001A25FC">
              <w:rPr>
                <w:b/>
                <w:bCs/>
              </w:rPr>
            </w:r>
            <w:r w:rsidR="001A25FC">
              <w:rPr>
                <w:b/>
                <w:bCs/>
              </w:rPr>
              <w:fldChar w:fldCharType="separate"/>
            </w:r>
            <w:proofErr w:type="spellStart"/>
            <w:r w:rsidRPr="001A25FC">
              <w:rPr>
                <w:rStyle w:val="Hyperlink"/>
                <w:b/>
                <w:bCs/>
              </w:rPr>
              <w:t>Aptis</w:t>
            </w:r>
            <w:proofErr w:type="spellEnd"/>
            <w:r w:rsidRPr="001A25FC">
              <w:rPr>
                <w:rStyle w:val="Hyperlink"/>
                <w:b/>
                <w:bCs/>
              </w:rPr>
              <w:t xml:space="preserve"> ESOL Terms and </w:t>
            </w:r>
          </w:p>
          <w:p w14:paraId="518E3725" w14:textId="6DBDAA9B" w:rsidR="00356F21" w:rsidRDefault="00356F21" w:rsidP="00356F21">
            <w:pPr>
              <w:pStyle w:val="TableParagraph"/>
              <w:rPr>
                <w:b/>
                <w:bCs/>
              </w:rPr>
            </w:pPr>
            <w:r w:rsidRPr="001A25FC">
              <w:rPr>
                <w:rStyle w:val="Hyperlink"/>
                <w:b/>
                <w:bCs/>
              </w:rPr>
              <w:t xml:space="preserve"> Conditions</w:t>
            </w:r>
            <w:r w:rsidR="001A25FC">
              <w:rPr>
                <w:b/>
                <w:bCs/>
              </w:rPr>
              <w:fldChar w:fldCharType="end"/>
            </w:r>
            <w:r w:rsidRPr="008B34C4">
              <w:rPr>
                <w:b/>
                <w:bCs/>
              </w:rPr>
              <w:t xml:space="preserve"> and read through Section 2 which contains ESOL payment</w:t>
            </w:r>
          </w:p>
          <w:p w14:paraId="57E65C88" w14:textId="77777777" w:rsidR="00356F21" w:rsidRPr="008B34C4" w:rsidRDefault="00356F21" w:rsidP="00356F2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B34C4">
              <w:rPr>
                <w:b/>
                <w:bCs/>
              </w:rPr>
              <w:t xml:space="preserve">details  </w:t>
            </w:r>
          </w:p>
        </w:tc>
      </w:tr>
      <w:tr w:rsidR="00356F21" w14:paraId="35BBD108" w14:textId="77777777" w:rsidTr="00356F21">
        <w:trPr>
          <w:trHeight w:val="824"/>
        </w:trPr>
        <w:tc>
          <w:tcPr>
            <w:tcW w:w="9785" w:type="dxa"/>
            <w:gridSpan w:val="8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2C29EE0" w14:textId="0C36142B" w:rsidR="00356F21" w:rsidRPr="001A25FC" w:rsidRDefault="00356F21" w:rsidP="00356F21">
            <w:pPr>
              <w:pStyle w:val="TableParagraph"/>
              <w:rPr>
                <w:rStyle w:val="Hyperlink"/>
                <w:sz w:val="18"/>
              </w:rPr>
            </w:pPr>
            <w:r>
              <w:rPr>
                <w:sz w:val="18"/>
              </w:rPr>
              <w:t xml:space="preserve"> </w:t>
            </w:r>
            <w:bookmarkStart w:id="0" w:name="_Hlk214278824"/>
            <w:r>
              <w:rPr>
                <w:sz w:val="18"/>
              </w:rPr>
              <w:t xml:space="preserve">16. By signing and submitting this application you acknowledge that you have read and accepted the </w:t>
            </w:r>
            <w:r w:rsidR="001A25FC">
              <w:rPr>
                <w:sz w:val="18"/>
              </w:rPr>
              <w:fldChar w:fldCharType="begin"/>
            </w:r>
            <w:r w:rsidR="001A25FC">
              <w:rPr>
                <w:sz w:val="18"/>
              </w:rPr>
              <w:instrText>HYPERLINK "https://www.britishcouncil.uz/en/exam/aptis/dates-fees"</w:instrText>
            </w:r>
            <w:r w:rsidR="001A25FC">
              <w:rPr>
                <w:sz w:val="18"/>
              </w:rPr>
            </w:r>
            <w:r w:rsidR="001A25FC">
              <w:rPr>
                <w:sz w:val="18"/>
              </w:rPr>
              <w:fldChar w:fldCharType="separate"/>
            </w:r>
            <w:proofErr w:type="spellStart"/>
            <w:r w:rsidRPr="001A25FC">
              <w:rPr>
                <w:rStyle w:val="Hyperlink"/>
                <w:sz w:val="18"/>
              </w:rPr>
              <w:t>Aptis</w:t>
            </w:r>
            <w:proofErr w:type="spellEnd"/>
            <w:r w:rsidRPr="001A25FC">
              <w:rPr>
                <w:rStyle w:val="Hyperlink"/>
                <w:sz w:val="18"/>
              </w:rPr>
              <w:t xml:space="preserve"> ESOL Terms   </w:t>
            </w:r>
          </w:p>
          <w:p w14:paraId="1F55B2DF" w14:textId="1F24009C" w:rsidR="00356F21" w:rsidRDefault="00356F21" w:rsidP="00356F21">
            <w:pPr>
              <w:pStyle w:val="TableParagraph"/>
              <w:rPr>
                <w:sz w:val="18"/>
              </w:rPr>
            </w:pPr>
            <w:r w:rsidRPr="001A25FC">
              <w:rPr>
                <w:rStyle w:val="Hyperlink"/>
                <w:sz w:val="18"/>
              </w:rPr>
              <w:t xml:space="preserve"> and Conditions</w:t>
            </w:r>
            <w:bookmarkEnd w:id="0"/>
            <w:r w:rsidR="001A25FC" w:rsidRPr="001A25FC">
              <w:rPr>
                <w:rStyle w:val="Hyperlink"/>
                <w:sz w:val="18"/>
              </w:rPr>
              <w:t>.</w:t>
            </w:r>
            <w:r w:rsidR="001A25FC">
              <w:rPr>
                <w:sz w:val="18"/>
              </w:rPr>
              <w:fldChar w:fldCharType="end"/>
            </w:r>
          </w:p>
        </w:tc>
      </w:tr>
      <w:tr w:rsidR="00356F21" w14:paraId="060D3B48" w14:textId="77777777" w:rsidTr="00356F21">
        <w:trPr>
          <w:trHeight w:val="824"/>
        </w:trPr>
        <w:tc>
          <w:tcPr>
            <w:tcW w:w="9785" w:type="dxa"/>
            <w:gridSpan w:val="8"/>
            <w:tcBorders>
              <w:left w:val="nil"/>
              <w:bottom w:val="nil"/>
              <w:right w:val="nil"/>
            </w:tcBorders>
          </w:tcPr>
          <w:p w14:paraId="014EE658" w14:textId="77777777" w:rsidR="00356F21" w:rsidRDefault="00356F21" w:rsidP="00356F21">
            <w:pPr>
              <w:tabs>
                <w:tab w:val="left" w:pos="5891"/>
                <w:tab w:val="left" w:pos="9526"/>
              </w:tabs>
              <w:spacing w:before="176"/>
              <w:ind w:left="241"/>
              <w:rPr>
                <w:spacing w:val="-2"/>
              </w:rPr>
            </w:pPr>
          </w:p>
          <w:p w14:paraId="4AE7678E" w14:textId="77777777" w:rsidR="00356F21" w:rsidRDefault="00356F21" w:rsidP="00356F21">
            <w:pPr>
              <w:tabs>
                <w:tab w:val="left" w:pos="5891"/>
                <w:tab w:val="left" w:pos="9526"/>
              </w:tabs>
              <w:spacing w:before="176"/>
              <w:ind w:left="241"/>
            </w:pPr>
            <w:r>
              <w:rPr>
                <w:spacing w:val="-2"/>
              </w:rPr>
              <w:t>Signature:</w:t>
            </w:r>
            <w:r>
              <w:rPr>
                <w:u w:val="single"/>
              </w:rPr>
              <w:tab/>
            </w:r>
            <w:r>
              <w:rPr>
                <w:spacing w:val="-2"/>
              </w:rPr>
              <w:t>Date:</w:t>
            </w:r>
            <w:r>
              <w:rPr>
                <w:u w:val="single"/>
              </w:rPr>
              <w:tab/>
            </w:r>
          </w:p>
          <w:p w14:paraId="2A7C8529" w14:textId="77777777" w:rsidR="00356F21" w:rsidRDefault="00356F21" w:rsidP="00356F21">
            <w:pPr>
              <w:pStyle w:val="TableParagraph"/>
              <w:rPr>
                <w:sz w:val="18"/>
              </w:rPr>
            </w:pPr>
          </w:p>
        </w:tc>
      </w:tr>
    </w:tbl>
    <w:p w14:paraId="44737BAD" w14:textId="3E5645D0" w:rsidR="00E71789" w:rsidRDefault="00E71789">
      <w:pPr>
        <w:pStyle w:val="BodyText"/>
        <w:ind w:left="4852"/>
      </w:pPr>
    </w:p>
    <w:p w14:paraId="1D5C83ED" w14:textId="3FF32B23" w:rsidR="00E71789" w:rsidRDefault="00E71789">
      <w:pPr>
        <w:pStyle w:val="BodyText"/>
        <w:spacing w:before="8"/>
        <w:rPr>
          <w:sz w:val="17"/>
        </w:rPr>
      </w:pPr>
    </w:p>
    <w:p w14:paraId="0171F335" w14:textId="77777777" w:rsidR="0091280E" w:rsidRPr="0091280E" w:rsidRDefault="0091280E" w:rsidP="0091280E">
      <w:pPr>
        <w:pStyle w:val="ListParagraph"/>
        <w:spacing w:before="94" w:after="27"/>
        <w:ind w:left="601" w:firstLine="0"/>
        <w:rPr>
          <w:b/>
          <w:sz w:val="18"/>
        </w:rPr>
      </w:pPr>
    </w:p>
    <w:p w14:paraId="49776C79" w14:textId="77777777" w:rsidR="003C2FB4" w:rsidRDefault="003C2FB4">
      <w:pPr>
        <w:pStyle w:val="BodyText"/>
        <w:rPr>
          <w:b/>
          <w:sz w:val="22"/>
        </w:rPr>
      </w:pPr>
    </w:p>
    <w:sectPr w:rsidR="003C2FB4" w:rsidSect="00176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60"/>
      <w:pgMar w:top="284" w:right="560" w:bottom="280" w:left="11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FF61" w14:textId="77777777" w:rsidR="006F0B4F" w:rsidRDefault="006F0B4F">
      <w:r>
        <w:separator/>
      </w:r>
    </w:p>
  </w:endnote>
  <w:endnote w:type="continuationSeparator" w:id="0">
    <w:p w14:paraId="2B1A2758" w14:textId="77777777" w:rsidR="006F0B4F" w:rsidRDefault="006F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5410" w14:textId="77777777" w:rsidR="00D064F6" w:rsidRDefault="00D06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E524" w14:textId="77777777" w:rsidR="00D064F6" w:rsidRDefault="00D06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0187" w14:textId="77777777" w:rsidR="00D064F6" w:rsidRDefault="00D0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EB565" w14:textId="77777777" w:rsidR="006F0B4F" w:rsidRDefault="006F0B4F">
      <w:r>
        <w:separator/>
      </w:r>
    </w:p>
  </w:footnote>
  <w:footnote w:type="continuationSeparator" w:id="0">
    <w:p w14:paraId="65AFC68A" w14:textId="77777777" w:rsidR="006F0B4F" w:rsidRDefault="006F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2C25" w14:textId="77777777" w:rsidR="00D064F6" w:rsidRDefault="00D06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751C" w14:textId="77777777" w:rsidR="00E71789" w:rsidRDefault="00802871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94304" behindDoc="1" locked="0" layoutInCell="1" allowOverlap="1" wp14:anchorId="6455D161" wp14:editId="4B4E5300">
          <wp:simplePos x="0" y="0"/>
          <wp:positionH relativeFrom="page">
            <wp:posOffset>749300</wp:posOffset>
          </wp:positionH>
          <wp:positionV relativeFrom="page">
            <wp:posOffset>457200</wp:posOffset>
          </wp:positionV>
          <wp:extent cx="1353312" cy="39497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3312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3183" w14:textId="77777777" w:rsidR="00D064F6" w:rsidRDefault="00D06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C26A9"/>
    <w:multiLevelType w:val="hybridMultilevel"/>
    <w:tmpl w:val="94201310"/>
    <w:lvl w:ilvl="0" w:tplc="81F4E60A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1" w:hanging="360"/>
      </w:pPr>
    </w:lvl>
    <w:lvl w:ilvl="2" w:tplc="0809001B" w:tentative="1">
      <w:start w:val="1"/>
      <w:numFmt w:val="lowerRoman"/>
      <w:lvlText w:val="%3."/>
      <w:lvlJc w:val="right"/>
      <w:pPr>
        <w:ind w:left="2041" w:hanging="180"/>
      </w:pPr>
    </w:lvl>
    <w:lvl w:ilvl="3" w:tplc="0809000F" w:tentative="1">
      <w:start w:val="1"/>
      <w:numFmt w:val="decimal"/>
      <w:lvlText w:val="%4."/>
      <w:lvlJc w:val="left"/>
      <w:pPr>
        <w:ind w:left="2761" w:hanging="360"/>
      </w:pPr>
    </w:lvl>
    <w:lvl w:ilvl="4" w:tplc="08090019" w:tentative="1">
      <w:start w:val="1"/>
      <w:numFmt w:val="lowerLetter"/>
      <w:lvlText w:val="%5."/>
      <w:lvlJc w:val="left"/>
      <w:pPr>
        <w:ind w:left="3481" w:hanging="360"/>
      </w:pPr>
    </w:lvl>
    <w:lvl w:ilvl="5" w:tplc="0809001B" w:tentative="1">
      <w:start w:val="1"/>
      <w:numFmt w:val="lowerRoman"/>
      <w:lvlText w:val="%6."/>
      <w:lvlJc w:val="right"/>
      <w:pPr>
        <w:ind w:left="4201" w:hanging="180"/>
      </w:pPr>
    </w:lvl>
    <w:lvl w:ilvl="6" w:tplc="0809000F" w:tentative="1">
      <w:start w:val="1"/>
      <w:numFmt w:val="decimal"/>
      <w:lvlText w:val="%7."/>
      <w:lvlJc w:val="left"/>
      <w:pPr>
        <w:ind w:left="4921" w:hanging="360"/>
      </w:pPr>
    </w:lvl>
    <w:lvl w:ilvl="7" w:tplc="08090019" w:tentative="1">
      <w:start w:val="1"/>
      <w:numFmt w:val="lowerLetter"/>
      <w:lvlText w:val="%8."/>
      <w:lvlJc w:val="left"/>
      <w:pPr>
        <w:ind w:left="5641" w:hanging="360"/>
      </w:pPr>
    </w:lvl>
    <w:lvl w:ilvl="8" w:tplc="08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62483841"/>
    <w:multiLevelType w:val="hybridMultilevel"/>
    <w:tmpl w:val="85DCE700"/>
    <w:lvl w:ilvl="0" w:tplc="78EA34B4">
      <w:start w:val="1"/>
      <w:numFmt w:val="decimal"/>
      <w:lvlText w:val="%1."/>
      <w:lvlJc w:val="left"/>
      <w:pPr>
        <w:ind w:left="59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4"/>
        <w:sz w:val="20"/>
        <w:szCs w:val="20"/>
        <w:lang w:val="en-US" w:eastAsia="en-US" w:bidi="ar-SA"/>
      </w:rPr>
    </w:lvl>
    <w:lvl w:ilvl="1" w:tplc="569E4F62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E1E0F36C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11984ED2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378A0E32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5" w:tplc="D12C1AF2">
      <w:numFmt w:val="bullet"/>
      <w:lvlText w:val="•"/>
      <w:lvlJc w:val="left"/>
      <w:pPr>
        <w:ind w:left="5379" w:hanging="360"/>
      </w:pPr>
      <w:rPr>
        <w:rFonts w:hint="default"/>
        <w:lang w:val="en-US" w:eastAsia="en-US" w:bidi="ar-SA"/>
      </w:rPr>
    </w:lvl>
    <w:lvl w:ilvl="6" w:tplc="3CB07BC8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0680CF56">
      <w:numFmt w:val="bullet"/>
      <w:lvlText w:val="•"/>
      <w:lvlJc w:val="left"/>
      <w:pPr>
        <w:ind w:left="7291" w:hanging="360"/>
      </w:pPr>
      <w:rPr>
        <w:rFonts w:hint="default"/>
        <w:lang w:val="en-US" w:eastAsia="en-US" w:bidi="ar-SA"/>
      </w:rPr>
    </w:lvl>
    <w:lvl w:ilvl="8" w:tplc="9D5A0110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</w:abstractNum>
  <w:num w:numId="1" w16cid:durableId="148325289">
    <w:abstractNumId w:val="1"/>
  </w:num>
  <w:num w:numId="2" w16cid:durableId="172205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89"/>
    <w:rsid w:val="00004614"/>
    <w:rsid w:val="000065CF"/>
    <w:rsid w:val="00061AE5"/>
    <w:rsid w:val="000E0A16"/>
    <w:rsid w:val="000E7914"/>
    <w:rsid w:val="000F193A"/>
    <w:rsid w:val="00111744"/>
    <w:rsid w:val="00116A97"/>
    <w:rsid w:val="001222F4"/>
    <w:rsid w:val="00165313"/>
    <w:rsid w:val="00176BE2"/>
    <w:rsid w:val="001A25FC"/>
    <w:rsid w:val="001C2450"/>
    <w:rsid w:val="001C3220"/>
    <w:rsid w:val="0020782C"/>
    <w:rsid w:val="00225EE7"/>
    <w:rsid w:val="002B2C59"/>
    <w:rsid w:val="002F544E"/>
    <w:rsid w:val="00325CD1"/>
    <w:rsid w:val="003326BF"/>
    <w:rsid w:val="00356F21"/>
    <w:rsid w:val="003B4E0A"/>
    <w:rsid w:val="003C2FB4"/>
    <w:rsid w:val="003E055C"/>
    <w:rsid w:val="00400565"/>
    <w:rsid w:val="00434478"/>
    <w:rsid w:val="00464F72"/>
    <w:rsid w:val="00470074"/>
    <w:rsid w:val="00476BF5"/>
    <w:rsid w:val="004A4717"/>
    <w:rsid w:val="004B7D12"/>
    <w:rsid w:val="0050337D"/>
    <w:rsid w:val="0055172B"/>
    <w:rsid w:val="005A508F"/>
    <w:rsid w:val="005D0487"/>
    <w:rsid w:val="005D51AE"/>
    <w:rsid w:val="005D7120"/>
    <w:rsid w:val="00601ACE"/>
    <w:rsid w:val="00614CE8"/>
    <w:rsid w:val="00634D66"/>
    <w:rsid w:val="00642838"/>
    <w:rsid w:val="00651CDF"/>
    <w:rsid w:val="00664C0A"/>
    <w:rsid w:val="00666FBB"/>
    <w:rsid w:val="00677245"/>
    <w:rsid w:val="00686FCA"/>
    <w:rsid w:val="0069783E"/>
    <w:rsid w:val="006B10A0"/>
    <w:rsid w:val="006C3115"/>
    <w:rsid w:val="006D0689"/>
    <w:rsid w:val="006E69AA"/>
    <w:rsid w:val="006F0B4F"/>
    <w:rsid w:val="006F24EC"/>
    <w:rsid w:val="007034F7"/>
    <w:rsid w:val="00717EEC"/>
    <w:rsid w:val="00776499"/>
    <w:rsid w:val="00787A16"/>
    <w:rsid w:val="007C3E01"/>
    <w:rsid w:val="007E06C7"/>
    <w:rsid w:val="007E7B97"/>
    <w:rsid w:val="00802871"/>
    <w:rsid w:val="008A4C66"/>
    <w:rsid w:val="008B34C4"/>
    <w:rsid w:val="0091280E"/>
    <w:rsid w:val="00946493"/>
    <w:rsid w:val="009B6257"/>
    <w:rsid w:val="009C2BF7"/>
    <w:rsid w:val="00A219A6"/>
    <w:rsid w:val="00A40875"/>
    <w:rsid w:val="00A74379"/>
    <w:rsid w:val="00A845B3"/>
    <w:rsid w:val="00A96977"/>
    <w:rsid w:val="00AB4596"/>
    <w:rsid w:val="00B4208C"/>
    <w:rsid w:val="00B81B55"/>
    <w:rsid w:val="00B84605"/>
    <w:rsid w:val="00B847CB"/>
    <w:rsid w:val="00B95430"/>
    <w:rsid w:val="00BB17FE"/>
    <w:rsid w:val="00BC0B74"/>
    <w:rsid w:val="00BD2545"/>
    <w:rsid w:val="00BE0134"/>
    <w:rsid w:val="00BE6910"/>
    <w:rsid w:val="00C44BBD"/>
    <w:rsid w:val="00C63E65"/>
    <w:rsid w:val="00C91529"/>
    <w:rsid w:val="00CB7546"/>
    <w:rsid w:val="00CC42F9"/>
    <w:rsid w:val="00D064F6"/>
    <w:rsid w:val="00D21987"/>
    <w:rsid w:val="00D55BE7"/>
    <w:rsid w:val="00D626F7"/>
    <w:rsid w:val="00DA1509"/>
    <w:rsid w:val="00E3352F"/>
    <w:rsid w:val="00E71789"/>
    <w:rsid w:val="00EA2391"/>
    <w:rsid w:val="00EE1FAB"/>
    <w:rsid w:val="00F11C0D"/>
    <w:rsid w:val="00F11E00"/>
    <w:rsid w:val="00F17442"/>
    <w:rsid w:val="00F34652"/>
    <w:rsid w:val="00F572C3"/>
    <w:rsid w:val="00F92792"/>
    <w:rsid w:val="00FB733F"/>
    <w:rsid w:val="00FE207A"/>
    <w:rsid w:val="00FE4218"/>
    <w:rsid w:val="244CEDEE"/>
    <w:rsid w:val="2D2E0F20"/>
    <w:rsid w:val="6C67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CC38"/>
  <w15:docId w15:val="{33A29C44-4FB7-440C-8346-E132E3CA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4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9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D0487"/>
    <w:rPr>
      <w:color w:val="808080"/>
    </w:rPr>
  </w:style>
  <w:style w:type="character" w:styleId="BookTitle">
    <w:name w:val="Book Title"/>
    <w:basedOn w:val="DefaultParagraphFont"/>
    <w:uiPriority w:val="33"/>
    <w:qFormat/>
    <w:rsid w:val="005D0487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D064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4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0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4F6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qFormat/>
    <w:rsid w:val="00776499"/>
    <w:rPr>
      <w:rFonts w:ascii="Arial" w:hAnsi="Arial"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47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D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2111d232-5634-4e77-b88f-1932c26c3a18">
      <Terms xmlns="http://schemas.microsoft.com/office/infopath/2007/PartnerControls"/>
    </lcf76f155ced4ddcb4097134ff3c332f>
    <TaxCatchAll xmlns="c0baede9-9225-4101-875a-106614d669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867A765CFBC4CA6872F18D3BFF89B" ma:contentTypeVersion="30" ma:contentTypeDescription="Create a new document." ma:contentTypeScope="" ma:versionID="2c34d22b72dae901bb1b9a77b90592fc">
  <xsd:schema xmlns:xsd="http://www.w3.org/2001/XMLSchema" xmlns:xs="http://www.w3.org/2001/XMLSchema" xmlns:p="http://schemas.microsoft.com/office/2006/metadata/properties" xmlns:ns2="2111d232-5634-4e77-b88f-1932c26c3a18" xmlns:ns3="http://schemas.microsoft.com/sharepoint/v4" xmlns:ns4="c0baede9-9225-4101-875a-106614d66940" targetNamespace="http://schemas.microsoft.com/office/2006/metadata/properties" ma:root="true" ma:fieldsID="afecf1ccf04ff587fba3ab5d4404592c" ns2:_="" ns3:_="" ns4:_="">
    <xsd:import namespace="2111d232-5634-4e77-b88f-1932c26c3a18"/>
    <xsd:import namespace="http://schemas.microsoft.com/sharepoint/v4"/>
    <xsd:import namespace="c0baede9-9225-4101-875a-106614d66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1d232-5634-4e77-b88f-1932c26c3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ede9-9225-4101-875a-106614d66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2244521-91eb-48f6-9c2c-cc96f353f358}" ma:internalName="TaxCatchAll" ma:showField="CatchAllData" ma:web="c0baede9-9225-4101-875a-106614d66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9245-4045-47C6-A518-AF52B02136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2111d232-5634-4e77-b88f-1932c26c3a18"/>
    <ds:schemaRef ds:uri="c0baede9-9225-4101-875a-106614d66940"/>
  </ds:schemaRefs>
</ds:datastoreItem>
</file>

<file path=customXml/itemProps2.xml><?xml version="1.0" encoding="utf-8"?>
<ds:datastoreItem xmlns:ds="http://schemas.openxmlformats.org/officeDocument/2006/customXml" ds:itemID="{D836588D-F046-4FBB-89F8-A4A705B67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2EA58-BD87-4C2D-AA46-DAC837920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1d232-5634-4e77-b88f-1932c26c3a18"/>
    <ds:schemaRef ds:uri="http://schemas.microsoft.com/sharepoint/v4"/>
    <ds:schemaRef ds:uri="c0baede9-9225-4101-875a-106614d66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ED523-E3A9-418C-A299-259D3F9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0</DocSecurity>
  <Lines>8</Lines>
  <Paragraphs>2</Paragraphs>
  <ScaleCrop>false</ScaleCrop>
  <Company>British Council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bayobabalola</dc:creator>
  <cp:lastModifiedBy>Jakhongir Bakhtiyorov</cp:lastModifiedBy>
  <cp:revision>4</cp:revision>
  <cp:lastPrinted>2022-10-07T13:10:00Z</cp:lastPrinted>
  <dcterms:created xsi:type="dcterms:W3CDTF">2025-11-19T09:45:00Z</dcterms:created>
  <dcterms:modified xsi:type="dcterms:W3CDTF">2025-11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7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B2B867A765CFBC4CA6872F18D3BFF89B</vt:lpwstr>
  </property>
  <property fmtid="{D5CDD505-2E9C-101B-9397-08002B2CF9AE}" pid="7" name="Order">
    <vt:r8>4836100</vt:r8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</Properties>
</file>